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D7" w:rsidRPr="0072446C" w:rsidRDefault="00D226E2">
      <w:pPr>
        <w:pStyle w:val="z-TopofForm"/>
        <w:rPr>
          <w:rFonts w:ascii="TH SarabunPSK" w:hAnsi="TH SarabunPSK" w:cs="TH SarabunPSK"/>
          <w:sz w:val="28"/>
          <w:szCs w:val="28"/>
        </w:rPr>
      </w:pPr>
      <w:r w:rsidRPr="0072446C">
        <w:rPr>
          <w:rFonts w:ascii="TH SarabunPSK" w:hAnsi="TH SarabunPSK" w:cs="TH SarabunPSK"/>
          <w:sz w:val="28"/>
          <w:szCs w:val="28"/>
          <w:cs/>
        </w:rPr>
        <w:t>ส่วนบนของฟอร์ม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6575D7" w:rsidRPr="0072446C" w:rsidTr="00D226E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D12154" w:rsidRPr="0072446C" w:rsidRDefault="00D12154" w:rsidP="00D12154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72446C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การสำรวจข้อมูลขั้นพื้นฐาน ประจำปี </w:t>
            </w:r>
            <w:r w:rsidR="00AE664C">
              <w:rPr>
                <w:rFonts w:ascii="TH SarabunPSK" w:eastAsia="Times New Roman" w:hAnsi="TH SarabunPSK" w:cs="TH SarabunPSK"/>
                <w:sz w:val="36"/>
                <w:szCs w:val="36"/>
              </w:rPr>
              <w:t>{year}</w:t>
            </w:r>
          </w:p>
          <w:p w:rsidR="006575D7" w:rsidRPr="0072446C" w:rsidRDefault="00AE664C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{office}</w:t>
            </w:r>
            <w:r w:rsidR="00D226E2" w:rsidRPr="0072446C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</w:p>
        </w:tc>
      </w:tr>
      <w:tr w:rsidR="006575D7" w:rsidRPr="0072446C" w:rsidTr="00D226E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575D7" w:rsidRPr="0072446C" w:rsidRDefault="00D226E2" w:rsidP="00D12154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72446C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ด้านสิ่งแวดล้อมและทรัพยากรธรรมชาติ</w:t>
            </w:r>
            <w:r w:rsidRPr="0072446C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</w:p>
        </w:tc>
      </w:tr>
      <w:tr w:rsidR="0072446C" w:rsidRPr="0072446C" w:rsidTr="00D226E2">
        <w:trPr>
          <w:tblCellSpacing w:w="0" w:type="dxa"/>
        </w:trPr>
        <w:tc>
          <w:tcPr>
            <w:tcW w:w="5000" w:type="pct"/>
            <w:vAlign w:val="center"/>
          </w:tcPr>
          <w:p w:rsidR="0072446C" w:rsidRPr="0072446C" w:rsidRDefault="0072446C" w:rsidP="00D12154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0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  <w:gridCol w:w="1099"/>
        <w:gridCol w:w="1262"/>
        <w:gridCol w:w="1404"/>
        <w:gridCol w:w="1520"/>
        <w:gridCol w:w="1953"/>
      </w:tblGrid>
      <w:tr w:rsidR="006575D7" w:rsidRPr="0072446C" w:rsidTr="00344DB4">
        <w:trPr>
          <w:tblCellSpacing w:w="15" w:type="dxa"/>
        </w:trPr>
        <w:tc>
          <w:tcPr>
            <w:tcW w:w="1815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 xml:space="preserve">8.1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อุณหภูมิสูงสุด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069" w:type="dxa"/>
            <w:vAlign w:val="center"/>
            <w:hideMark/>
          </w:tcPr>
          <w:p w:rsidR="006575D7" w:rsidRPr="0072446C" w:rsidRDefault="00DF6E60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1_1}</w:t>
            </w:r>
          </w:p>
        </w:tc>
        <w:tc>
          <w:tcPr>
            <w:tcW w:w="1232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  <w:tc>
          <w:tcPr>
            <w:tcW w:w="1374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่ำสุด</w:t>
            </w:r>
          </w:p>
        </w:tc>
        <w:tc>
          <w:tcPr>
            <w:tcW w:w="1490" w:type="dxa"/>
            <w:vAlign w:val="center"/>
            <w:hideMark/>
          </w:tcPr>
          <w:p w:rsidR="006575D7" w:rsidRPr="0072446C" w:rsidRDefault="00ED28F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1_2}</w:t>
            </w:r>
          </w:p>
        </w:tc>
        <w:tc>
          <w:tcPr>
            <w:tcW w:w="1908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1112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ุณหภูมิเฉลี่ยต่อเดือน มี.ค. - มิ.ย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F8461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2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ุณหภูมิเฉลี่ยต่อเดือน ก.ค. - ต.ค.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F8461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3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ุณหภูมิเฉลี่ยต่อเดือน พ.ย. - ก.พ.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F8461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4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1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0"/>
        <w:gridCol w:w="2405"/>
        <w:gridCol w:w="652"/>
        <w:gridCol w:w="1030"/>
        <w:gridCol w:w="508"/>
        <w:gridCol w:w="428"/>
        <w:gridCol w:w="1416"/>
        <w:gridCol w:w="316"/>
      </w:tblGrid>
      <w:tr w:rsidR="00BF472E" w:rsidRPr="0072446C" w:rsidTr="00200244">
        <w:trPr>
          <w:gridAfter w:val="1"/>
          <w:wAfter w:w="271" w:type="dxa"/>
          <w:tblCellSpacing w:w="15" w:type="dxa"/>
        </w:trPr>
        <w:tc>
          <w:tcPr>
            <w:tcW w:w="2335" w:type="dxa"/>
            <w:vAlign w:val="center"/>
            <w:hideMark/>
          </w:tcPr>
          <w:p w:rsidR="00BF472E" w:rsidRPr="0072446C" w:rsidRDefault="00BF472E" w:rsidP="00D04BE8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>8.2</w:t>
            </w:r>
            <w:r w:rsidR="00D04BE8">
              <w:rPr>
                <w:rFonts w:ascii="TH SarabunPSK" w:eastAsia="Times New Roman" w:hAnsi="TH SarabunPSK" w:cs="TH SarabunPSK"/>
              </w:rPr>
              <w:t xml:space="preserve"> - 8.3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D04BE8">
              <w:rPr>
                <w:rFonts w:ascii="TH SarabunPSK" w:eastAsia="Times New Roman" w:hAnsi="TH SarabunPSK" w:cs="TH SarabunPSK"/>
                <w:cs/>
              </w:rPr>
              <w:t>ปริมาณน้ำฝนเฉลี่ย</w:t>
            </w:r>
          </w:p>
        </w:tc>
        <w:tc>
          <w:tcPr>
            <w:tcW w:w="3027" w:type="dxa"/>
            <w:gridSpan w:val="2"/>
          </w:tcPr>
          <w:p w:rsidR="00BF472E" w:rsidRPr="0072446C" w:rsidRDefault="00BF472E" w:rsidP="00664C0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8" w:type="dxa"/>
            <w:gridSpan w:val="2"/>
            <w:vAlign w:val="center"/>
          </w:tcPr>
          <w:p w:rsidR="00BF472E" w:rsidRPr="0072446C" w:rsidRDefault="00BF472E" w:rsidP="00BF472E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BF472E" w:rsidRPr="0072446C" w:rsidRDefault="00BF472E" w:rsidP="00664C0D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D04BE8" w:rsidRPr="0072446C" w:rsidTr="00200244">
        <w:trPr>
          <w:gridAfter w:val="1"/>
          <w:wAfter w:w="271" w:type="dxa"/>
          <w:tblCellSpacing w:w="15" w:type="dxa"/>
        </w:trPr>
        <w:tc>
          <w:tcPr>
            <w:tcW w:w="2335" w:type="dxa"/>
            <w:vAlign w:val="center"/>
            <w:hideMark/>
          </w:tcPr>
          <w:p w:rsidR="00D04BE8" w:rsidRPr="0072446C" w:rsidRDefault="00D04BE8" w:rsidP="00D04BE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พ.ศ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E34458">
              <w:rPr>
                <w:rFonts w:ascii="TH SarabunPSK" w:eastAsia="Times New Roman" w:hAnsi="TH SarabunPSK" w:cs="TH SarabunPSK"/>
              </w:rPr>
              <w:t>{no8_2_1_1}</w:t>
            </w:r>
          </w:p>
        </w:tc>
        <w:tc>
          <w:tcPr>
            <w:tcW w:w="3027" w:type="dxa"/>
            <w:gridSpan w:val="2"/>
            <w:vAlign w:val="center"/>
            <w:hideMark/>
          </w:tcPr>
          <w:p w:rsidR="00D04BE8" w:rsidRPr="0072446C" w:rsidRDefault="00D04BE8" w:rsidP="00BF472E">
            <w:pPr>
              <w:rPr>
                <w:rFonts w:ascii="TH SarabunPSK" w:eastAsia="Times New Roman" w:hAnsi="TH SarabunPSK" w:cs="TH SarabunPSK"/>
                <w:cs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่ำสุด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E34458">
              <w:rPr>
                <w:rFonts w:ascii="TH SarabunPSK" w:eastAsia="Times New Roman" w:hAnsi="TH SarabunPSK" w:cs="TH SarabunPSK"/>
              </w:rPr>
              <w:t>{no8_2_1_2}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  <w:tc>
          <w:tcPr>
            <w:tcW w:w="3352" w:type="dxa"/>
            <w:gridSpan w:val="4"/>
            <w:hideMark/>
          </w:tcPr>
          <w:p w:rsidR="00D04BE8" w:rsidRPr="0072446C" w:rsidRDefault="00D04BE8" w:rsidP="00664C0D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สูงสุด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E34458">
              <w:rPr>
                <w:rFonts w:ascii="TH SarabunPSK" w:eastAsia="Times New Roman" w:hAnsi="TH SarabunPSK" w:cs="TH SarabunPSK"/>
              </w:rPr>
              <w:t>{no8_2_1_3}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</w:tr>
      <w:tr w:rsidR="00D04BE8" w:rsidRPr="0072446C" w:rsidTr="00200244">
        <w:trPr>
          <w:gridAfter w:val="1"/>
          <w:wAfter w:w="271" w:type="dxa"/>
          <w:tblCellSpacing w:w="15" w:type="dxa"/>
        </w:trPr>
        <w:tc>
          <w:tcPr>
            <w:tcW w:w="2335" w:type="dxa"/>
            <w:vAlign w:val="center"/>
            <w:hideMark/>
          </w:tcPr>
          <w:p w:rsidR="00D04BE8" w:rsidRPr="0072446C" w:rsidRDefault="00D04BE8" w:rsidP="003B171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พ.ศ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930DC1">
              <w:rPr>
                <w:rFonts w:ascii="TH SarabunPSK" w:eastAsia="Times New Roman" w:hAnsi="TH SarabunPSK" w:cs="TH SarabunPSK"/>
              </w:rPr>
              <w:t>{no8_2_2_1}</w:t>
            </w:r>
          </w:p>
        </w:tc>
        <w:tc>
          <w:tcPr>
            <w:tcW w:w="3027" w:type="dxa"/>
            <w:gridSpan w:val="2"/>
            <w:vAlign w:val="center"/>
            <w:hideMark/>
          </w:tcPr>
          <w:p w:rsidR="00D04BE8" w:rsidRPr="0072446C" w:rsidRDefault="00D04BE8" w:rsidP="003B1718">
            <w:pPr>
              <w:rPr>
                <w:rFonts w:ascii="TH SarabunPSK" w:eastAsia="Times New Roman" w:hAnsi="TH SarabunPSK" w:cs="TH SarabunPSK"/>
                <w:cs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่ำสุด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930DC1">
              <w:rPr>
                <w:rFonts w:ascii="TH SarabunPSK" w:eastAsia="Times New Roman" w:hAnsi="TH SarabunPSK" w:cs="TH SarabunPSK"/>
              </w:rPr>
              <w:t>{no8_2_2_2}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  <w:tc>
          <w:tcPr>
            <w:tcW w:w="3352" w:type="dxa"/>
            <w:gridSpan w:val="4"/>
            <w:hideMark/>
          </w:tcPr>
          <w:p w:rsidR="00D04BE8" w:rsidRPr="0072446C" w:rsidRDefault="00D04BE8" w:rsidP="003B1718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สูงสุด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30DC1">
              <w:rPr>
                <w:rFonts w:ascii="TH SarabunPSK" w:eastAsia="Times New Roman" w:hAnsi="TH SarabunPSK" w:cs="TH SarabunPSK"/>
              </w:rPr>
              <w:t>{no8_2_2_3}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</w:tr>
      <w:tr w:rsidR="00D04BE8" w:rsidRPr="0072446C" w:rsidTr="00200244">
        <w:trPr>
          <w:gridAfter w:val="1"/>
          <w:wAfter w:w="271" w:type="dxa"/>
          <w:tblCellSpacing w:w="15" w:type="dxa"/>
        </w:trPr>
        <w:tc>
          <w:tcPr>
            <w:tcW w:w="2335" w:type="dxa"/>
            <w:vAlign w:val="center"/>
            <w:hideMark/>
          </w:tcPr>
          <w:p w:rsidR="00D04BE8" w:rsidRPr="0072446C" w:rsidRDefault="00D04BE8" w:rsidP="003B171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พ.ศ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9459CE">
              <w:rPr>
                <w:rFonts w:ascii="TH SarabunPSK" w:eastAsia="Times New Roman" w:hAnsi="TH SarabunPSK" w:cs="TH SarabunPSK"/>
              </w:rPr>
              <w:t>{no8_2_3_1}</w:t>
            </w:r>
          </w:p>
        </w:tc>
        <w:tc>
          <w:tcPr>
            <w:tcW w:w="3027" w:type="dxa"/>
            <w:gridSpan w:val="2"/>
            <w:vAlign w:val="center"/>
            <w:hideMark/>
          </w:tcPr>
          <w:p w:rsidR="00D04BE8" w:rsidRPr="0072446C" w:rsidRDefault="00D04BE8" w:rsidP="003B1718">
            <w:pPr>
              <w:rPr>
                <w:rFonts w:ascii="TH SarabunPSK" w:eastAsia="Times New Roman" w:hAnsi="TH SarabunPSK" w:cs="TH SarabunPSK"/>
                <w:cs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่ำสุด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9459CE">
              <w:rPr>
                <w:rFonts w:ascii="TH SarabunPSK" w:eastAsia="Times New Roman" w:hAnsi="TH SarabunPSK" w:cs="TH SarabunPSK"/>
              </w:rPr>
              <w:t>{no8_2_3_2}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  <w:tc>
          <w:tcPr>
            <w:tcW w:w="3352" w:type="dxa"/>
            <w:gridSpan w:val="4"/>
            <w:hideMark/>
          </w:tcPr>
          <w:p w:rsidR="00D04BE8" w:rsidRPr="0072446C" w:rsidRDefault="00D04BE8" w:rsidP="003B1718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สูงสุด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459CE">
              <w:rPr>
                <w:rFonts w:ascii="TH SarabunPSK" w:eastAsia="Times New Roman" w:hAnsi="TH SarabunPSK" w:cs="TH SarabunPSK"/>
              </w:rPr>
              <w:t>{no8_2_3_3}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</w:tr>
      <w:tr w:rsidR="006575D7" w:rsidRPr="0072446C" w:rsidTr="00200244">
        <w:trPr>
          <w:gridAfter w:val="2"/>
          <w:wAfter w:w="1687" w:type="dxa"/>
          <w:tblCellSpacing w:w="15" w:type="dxa"/>
        </w:trPr>
        <w:tc>
          <w:tcPr>
            <w:tcW w:w="4740" w:type="dxa"/>
            <w:gridSpan w:val="2"/>
            <w:vAlign w:val="center"/>
            <w:hideMark/>
          </w:tcPr>
          <w:p w:rsidR="006575D7" w:rsidRPr="0072446C" w:rsidRDefault="00D226E2" w:rsidP="009A1A94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>8.</w:t>
            </w:r>
            <w:r w:rsidR="00BF472E" w:rsidRPr="0072446C">
              <w:rPr>
                <w:rFonts w:ascii="TH SarabunPSK" w:eastAsia="Times New Roman" w:hAnsi="TH SarabunPSK" w:cs="TH SarabunPSK"/>
              </w:rPr>
              <w:t>4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 xml:space="preserve">คลอง ลำธาร ห้วย </w:t>
            </w:r>
            <w:r w:rsidR="002F2485" w:rsidRPr="0072446C">
              <w:rPr>
                <w:rFonts w:ascii="TH SarabunPSK" w:eastAsia="Times New Roman" w:hAnsi="TH SarabunPSK" w:cs="TH SarabunPSK"/>
                <w:cs/>
              </w:rPr>
              <w:t>จำนวน</w:t>
            </w:r>
          </w:p>
        </w:tc>
        <w:tc>
          <w:tcPr>
            <w:tcW w:w="1652" w:type="dxa"/>
            <w:gridSpan w:val="2"/>
            <w:vAlign w:val="center"/>
            <w:hideMark/>
          </w:tcPr>
          <w:p w:rsidR="006575D7" w:rsidRPr="002F2485" w:rsidRDefault="002F2485" w:rsidP="009A1A9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{no8_4}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  <w:tc>
          <w:tcPr>
            <w:tcW w:w="906" w:type="dxa"/>
            <w:gridSpan w:val="2"/>
            <w:vAlign w:val="center"/>
          </w:tcPr>
          <w:p w:rsidR="006575D7" w:rsidRPr="0072446C" w:rsidRDefault="002F2485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ด้แก่</w:t>
            </w:r>
          </w:p>
        </w:tc>
      </w:tr>
      <w:tr w:rsidR="00200244" w:rsidRPr="0072446C" w:rsidTr="00200244">
        <w:trPr>
          <w:tblCellSpacing w:w="15" w:type="dxa"/>
        </w:trPr>
        <w:tc>
          <w:tcPr>
            <w:tcW w:w="9075" w:type="dxa"/>
            <w:gridSpan w:val="8"/>
            <w:vAlign w:val="center"/>
          </w:tcPr>
          <w:p w:rsidR="00200244" w:rsidRDefault="00200244" w:rsidP="00BB78C5">
            <w:pPr>
              <w:jc w:val="thaiDistribute"/>
              <w:rPr>
                <w:rFonts w:ascii="TH SarabunPSK" w:eastAsia="Times New Roman" w:hAnsi="TH SarabunPSK" w:cs="TH SarabunPSK"/>
              </w:rPr>
            </w:pPr>
            <w:bookmarkStart w:id="0" w:name="_GoBack"/>
            <w:r>
              <w:rPr>
                <w:rFonts w:ascii="TH SarabunPSK" w:eastAsia="Times New Roman" w:hAnsi="TH SarabunPSK" w:cs="TH SarabunPSK" w:hint="cs"/>
                <w:cs/>
              </w:rPr>
              <w:t>ธรรมชาติ</w:t>
            </w:r>
          </w:p>
          <w:p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1}</w:t>
            </w:r>
          </w:p>
          <w:p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2}</w:t>
            </w:r>
          </w:p>
          <w:p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3}</w:t>
            </w:r>
          </w:p>
          <w:p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4}</w:t>
            </w:r>
          </w:p>
          <w:p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5}</w:t>
            </w:r>
          </w:p>
          <w:p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6}</w:t>
            </w:r>
          </w:p>
          <w:p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7}</w:t>
            </w:r>
          </w:p>
          <w:p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8}</w:t>
            </w:r>
          </w:p>
          <w:p w:rsidR="00200244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9}</w:t>
            </w:r>
          </w:p>
          <w:p w:rsidR="00200244" w:rsidRPr="00794C68" w:rsidRDefault="00200244" w:rsidP="00BB78C5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4_10}</w:t>
            </w:r>
          </w:p>
        </w:tc>
      </w:tr>
      <w:bookmarkEnd w:id="0"/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1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5"/>
      </w:tblGrid>
      <w:tr w:rsidR="00200244" w:rsidRPr="0072446C" w:rsidTr="00200244">
        <w:trPr>
          <w:tblCellSpacing w:w="15" w:type="dxa"/>
        </w:trPr>
        <w:tc>
          <w:tcPr>
            <w:tcW w:w="9075" w:type="dxa"/>
            <w:vAlign w:val="center"/>
          </w:tcPr>
          <w:p w:rsidR="00200244" w:rsidRDefault="00200244" w:rsidP="002F248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มนุษย์สร้างขึ้น</w:t>
            </w:r>
          </w:p>
          <w:p w:rsidR="00200244" w:rsidRDefault="00200244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11}</w:t>
            </w:r>
          </w:p>
          <w:p w:rsidR="00200244" w:rsidRDefault="00200244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12}</w:t>
            </w:r>
          </w:p>
          <w:p w:rsidR="00200244" w:rsidRDefault="00200244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13}</w:t>
            </w:r>
          </w:p>
          <w:p w:rsidR="00200244" w:rsidRDefault="00200244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14}</w:t>
            </w:r>
          </w:p>
          <w:p w:rsidR="00200244" w:rsidRDefault="00200244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15}</w:t>
            </w:r>
          </w:p>
          <w:p w:rsidR="00200244" w:rsidRDefault="00200244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16}</w:t>
            </w:r>
          </w:p>
          <w:p w:rsidR="00200244" w:rsidRDefault="00200244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17}</w:t>
            </w:r>
          </w:p>
          <w:p w:rsidR="00200244" w:rsidRDefault="0046762E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18}</w:t>
            </w:r>
          </w:p>
          <w:p w:rsidR="00200244" w:rsidRDefault="0046762E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19}</w:t>
            </w:r>
          </w:p>
          <w:p w:rsidR="009204BD" w:rsidRPr="00794C68" w:rsidRDefault="009204BD" w:rsidP="00794C68">
            <w:pPr>
              <w:pStyle w:val="ListParagraph"/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420}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6575D7" w:rsidRPr="0072446C">
        <w:trPr>
          <w:tblCellSpacing w:w="15" w:type="dxa"/>
        </w:trPr>
        <w:tc>
          <w:tcPr>
            <w:tcW w:w="6000" w:type="dxa"/>
            <w:vAlign w:val="center"/>
            <w:hideMark/>
          </w:tcPr>
          <w:p w:rsidR="006575D7" w:rsidRPr="0072446C" w:rsidRDefault="00BF472E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>8.5</w:t>
            </w:r>
            <w:r w:rsidR="00D226E2"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D226E2" w:rsidRPr="0072446C">
              <w:rPr>
                <w:rFonts w:ascii="TH SarabunPSK" w:eastAsia="Times New Roman" w:hAnsi="TH SarabunPSK" w:cs="TH SarabunPSK"/>
                <w:cs/>
              </w:rPr>
              <w:t>การระบายน้ำ</w:t>
            </w:r>
            <w:r w:rsidR="00D226E2"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1279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พื้นที่น้ำท่วมถึง คิดเป็นร้อยล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083EA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5_1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ของพื้นที่ทั้งหมด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2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060"/>
        <w:gridCol w:w="1800"/>
        <w:gridCol w:w="2610"/>
        <w:gridCol w:w="1440"/>
      </w:tblGrid>
      <w:tr w:rsidR="00083EAF" w:rsidRPr="0072446C" w:rsidTr="005760CD">
        <w:trPr>
          <w:tblCellSpacing w:w="15" w:type="dxa"/>
        </w:trPr>
        <w:tc>
          <w:tcPr>
            <w:tcW w:w="270" w:type="dxa"/>
            <w:vAlign w:val="center"/>
            <w:hideMark/>
          </w:tcPr>
          <w:p w:rsidR="00083EAF" w:rsidRPr="0072446C" w:rsidRDefault="00083EA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30" w:type="dxa"/>
            <w:vAlign w:val="center"/>
            <w:hideMark/>
          </w:tcPr>
          <w:p w:rsidR="00083EAF" w:rsidRPr="0072446C" w:rsidRDefault="00083EAF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ะยะเวลาเฉลี่ยที่น้ำท่วมขังนานที่สุด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770" w:type="dxa"/>
            <w:vAlign w:val="center"/>
            <w:hideMark/>
          </w:tcPr>
          <w:p w:rsidR="00083EAF" w:rsidRPr="0072446C" w:rsidRDefault="00083EA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{no8_5_2_1}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วัน</w:t>
            </w:r>
          </w:p>
        </w:tc>
        <w:tc>
          <w:tcPr>
            <w:tcW w:w="2580" w:type="dxa"/>
            <w:vAlign w:val="center"/>
            <w:hideMark/>
          </w:tcPr>
          <w:p w:rsidR="00083EAF" w:rsidRPr="0072446C" w:rsidRDefault="00083EAF" w:rsidP="00083EAF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ประมาณช่วงเดือ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/>
              </w:rPr>
              <w:t>{no8_5_2_2}</w:t>
            </w:r>
          </w:p>
        </w:tc>
        <w:tc>
          <w:tcPr>
            <w:tcW w:w="1395" w:type="dxa"/>
            <w:vAlign w:val="center"/>
            <w:hideMark/>
          </w:tcPr>
          <w:p w:rsidR="00083EAF" w:rsidRPr="0072446C" w:rsidRDefault="00083EAF" w:rsidP="00083EAF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ถึง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/>
              </w:rPr>
              <w:t>{no8_5_2_3}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287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 xml:space="preserve">เครื่องสูบน้ำ เครื่องที่ </w:t>
            </w:r>
            <w:r w:rsidRPr="0072446C">
              <w:rPr>
                <w:rFonts w:ascii="TH SarabunPSK" w:eastAsia="Times New Roman" w:hAnsi="TH SarabunPSK" w:cs="TH SarabunPSK"/>
              </w:rPr>
              <w:t xml:space="preserve">1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เส้นผ่านศูนย์กลาง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5760C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5_3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นิ้ว</w:t>
            </w: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 xml:space="preserve">เครื่องสูบน้ำ เครื่องที่ </w:t>
            </w:r>
            <w:r w:rsidRPr="0072446C">
              <w:rPr>
                <w:rFonts w:ascii="TH SarabunPSK" w:eastAsia="Times New Roman" w:hAnsi="TH SarabunPSK" w:cs="TH SarabunPSK"/>
              </w:rPr>
              <w:t xml:space="preserve">2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เส้นผ่านศูนย์กลาง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5760C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5_4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นิ้ว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6575D7" w:rsidRPr="0072446C">
        <w:trPr>
          <w:tblCellSpacing w:w="15" w:type="dxa"/>
        </w:trPr>
        <w:tc>
          <w:tcPr>
            <w:tcW w:w="6000" w:type="dxa"/>
            <w:vAlign w:val="center"/>
            <w:hideMark/>
          </w:tcPr>
          <w:p w:rsidR="006575D7" w:rsidRPr="0072446C" w:rsidRDefault="00D226E2" w:rsidP="00BF472E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>8.</w:t>
            </w:r>
            <w:r w:rsidR="00BF472E" w:rsidRPr="0072446C">
              <w:rPr>
                <w:rFonts w:ascii="TH SarabunPSK" w:eastAsia="Times New Roman" w:hAnsi="TH SarabunPSK" w:cs="TH SarabunPSK"/>
              </w:rPr>
              <w:t>6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น้ำเสีย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792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ปริมาณน้ำเสีย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6_1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ลบ.ม./วั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16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"/>
        <w:gridCol w:w="2267"/>
        <w:gridCol w:w="3035"/>
        <w:gridCol w:w="1559"/>
        <w:gridCol w:w="1983"/>
      </w:tblGrid>
      <w:tr w:rsidR="0059321D" w:rsidRPr="0072446C" w:rsidTr="0059321D">
        <w:trPr>
          <w:tblCellSpacing w:w="15" w:type="dxa"/>
        </w:trPr>
        <w:tc>
          <w:tcPr>
            <w:tcW w:w="278" w:type="dxa"/>
            <w:vAlign w:val="center"/>
            <w:hideMark/>
          </w:tcPr>
          <w:p w:rsidR="0059321D" w:rsidRPr="0072446C" w:rsidRDefault="0059321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37" w:type="dxa"/>
            <w:vAlign w:val="center"/>
            <w:hideMark/>
          </w:tcPr>
          <w:p w:rsidR="0059321D" w:rsidRPr="0072446C" w:rsidRDefault="0059321D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ะบบบำบัดน้ำเสียที่ใช้ (ระบุ)</w:t>
            </w:r>
          </w:p>
        </w:tc>
        <w:tc>
          <w:tcPr>
            <w:tcW w:w="3005" w:type="dxa"/>
            <w:vAlign w:val="center"/>
            <w:hideMark/>
          </w:tcPr>
          <w:p w:rsidR="0059321D" w:rsidRPr="0072446C" w:rsidRDefault="0059321D" w:rsidP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{no8_6_2_1}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รวม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29" w:type="dxa"/>
            <w:vAlign w:val="center"/>
            <w:hideMark/>
          </w:tcPr>
          <w:p w:rsidR="0059321D" w:rsidRPr="0072446C" w:rsidRDefault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6_2_2}</w:t>
            </w:r>
          </w:p>
        </w:tc>
        <w:tc>
          <w:tcPr>
            <w:tcW w:w="1938" w:type="dxa"/>
            <w:vAlign w:val="center"/>
            <w:hideMark/>
          </w:tcPr>
          <w:p w:rsidR="0059321D" w:rsidRPr="0072446C" w:rsidRDefault="0059321D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แห่ง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792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น้ำเสียที่บำบัดได้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6_3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ลบ.ม./วั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ค่าอินทรีย์สาร (</w:t>
            </w:r>
            <w:r w:rsidRPr="0072446C">
              <w:rPr>
                <w:rFonts w:ascii="TH SarabunPSK" w:eastAsia="Times New Roman" w:hAnsi="TH SarabunPSK" w:cs="TH SarabunPSK"/>
              </w:rPr>
              <w:t xml:space="preserve">BOD)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ในคลอง/ทางระบายน้ำสายหลัก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6_4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6575D7" w:rsidRPr="0072446C">
        <w:trPr>
          <w:tblCellSpacing w:w="15" w:type="dxa"/>
        </w:trPr>
        <w:tc>
          <w:tcPr>
            <w:tcW w:w="6000" w:type="dxa"/>
            <w:vAlign w:val="center"/>
            <w:hideMark/>
          </w:tcPr>
          <w:p w:rsidR="006575D7" w:rsidRPr="0072446C" w:rsidRDefault="00D226E2" w:rsidP="00BF472E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>8.</w:t>
            </w:r>
            <w:r w:rsidR="00BF472E" w:rsidRPr="0072446C">
              <w:rPr>
                <w:rFonts w:ascii="TH SarabunPSK" w:eastAsia="Times New Roman" w:hAnsi="TH SarabunPSK" w:cs="TH SarabunPSK"/>
              </w:rPr>
              <w:t>7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ขย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1961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ปริมาณขยะ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ัน/วั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ถยนต์ที่ใช้จัดเก็บขยะ รวม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2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คัน แยกเป็น (แยกตามขนาดความจุขยะ)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ถเก็บขนขยะ ขนาดความจุ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3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ED2646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ตัน</w:t>
            </w: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ด้มาเมื่อ พ.ศ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4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ขยะที่เก็บขนได้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5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5C40D1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ัน</w:t>
            </w:r>
            <w:r w:rsidR="00D226E2" w:rsidRPr="0072446C">
              <w:rPr>
                <w:rFonts w:ascii="TH SarabunPSK" w:eastAsia="Times New Roman" w:hAnsi="TH SarabunPSK" w:cs="TH SarabunPSK"/>
                <w:cs/>
              </w:rPr>
              <w:t>/วัน</w:t>
            </w:r>
            <w:r w:rsidR="00D226E2"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ขยะที่กำจัดได้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6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5C40D1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ัน</w:t>
            </w:r>
            <w:r w:rsidR="00D226E2" w:rsidRPr="0072446C">
              <w:rPr>
                <w:rFonts w:ascii="TH SarabunPSK" w:eastAsia="Times New Roman" w:hAnsi="TH SarabunPSK" w:cs="TH SarabunPSK"/>
                <w:cs/>
              </w:rPr>
              <w:t>/วัน</w:t>
            </w:r>
            <w:r w:rsidR="00D226E2"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6575D7" w:rsidRPr="0072446C">
        <w:trPr>
          <w:tblCellSpacing w:w="15" w:type="dxa"/>
        </w:trPr>
        <w:tc>
          <w:tcPr>
            <w:tcW w:w="600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ำจัดโดยวิธี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81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องบนพื้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7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องบนพื้นแล้วเผา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8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หมักทำปุ๋ย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9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ฝังกลบอย่างถูกสุขลักษณ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0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เผาในเตาขย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1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ื่นๆ (ระบุ)</w:t>
            </w:r>
            <w:r w:rsidR="00961C08">
              <w:rPr>
                <w:rFonts w:ascii="TH SarabunPSK" w:eastAsia="Times New Roman" w:hAnsi="TH SarabunPSK" w:cs="TH SarabunPSK"/>
              </w:rPr>
              <w:t xml:space="preserve"> {no8_7_12_1}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2_2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"/>
        <w:gridCol w:w="4341"/>
        <w:gridCol w:w="1316"/>
        <w:gridCol w:w="1856"/>
        <w:gridCol w:w="1265"/>
      </w:tblGrid>
      <w:tr w:rsidR="006575D7" w:rsidRPr="0072446C" w:rsidTr="00961C08">
        <w:trPr>
          <w:tblCellSpacing w:w="15" w:type="dxa"/>
        </w:trPr>
        <w:tc>
          <w:tcPr>
            <w:tcW w:w="249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11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ี่ดินสำหรับกำจัดขยะที่กำลังใช้ทั้งหมด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286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3_1}</w:t>
            </w:r>
          </w:p>
        </w:tc>
        <w:tc>
          <w:tcPr>
            <w:tcW w:w="1826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ไร่</w:t>
            </w:r>
          </w:p>
        </w:tc>
        <w:tc>
          <w:tcPr>
            <w:tcW w:w="122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61C08" w:rsidRPr="0072446C" w:rsidTr="00961C08">
        <w:trPr>
          <w:tblCellSpacing w:w="15" w:type="dxa"/>
        </w:trPr>
        <w:tc>
          <w:tcPr>
            <w:tcW w:w="249" w:type="dxa"/>
            <w:vAlign w:val="center"/>
          </w:tcPr>
          <w:p w:rsidR="00961C08" w:rsidRPr="0072446C" w:rsidRDefault="00961C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483" w:type="dxa"/>
            <w:gridSpan w:val="3"/>
            <w:vAlign w:val="center"/>
          </w:tcPr>
          <w:p w:rsidR="00961C08" w:rsidRPr="0072446C" w:rsidRDefault="00961C08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ั้งอยู่ที่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</w:rPr>
              <w:t>{no8_7_13_2}</w:t>
            </w:r>
          </w:p>
        </w:tc>
        <w:tc>
          <w:tcPr>
            <w:tcW w:w="1220" w:type="dxa"/>
            <w:vAlign w:val="center"/>
          </w:tcPr>
          <w:p w:rsidR="00961C08" w:rsidRPr="0072446C" w:rsidRDefault="00961C08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4290"/>
        <w:gridCol w:w="1350"/>
        <w:gridCol w:w="1648"/>
      </w:tblGrid>
      <w:tr w:rsidR="006575D7" w:rsidRPr="0072446C" w:rsidTr="00961C08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6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ห่างจากเขตชุมชนเป็นระยะทาง</w:t>
            </w:r>
          </w:p>
        </w:tc>
        <w:tc>
          <w:tcPr>
            <w:tcW w:w="1320" w:type="dxa"/>
            <w:vAlign w:val="center"/>
            <w:hideMark/>
          </w:tcPr>
          <w:p w:rsidR="006575D7" w:rsidRPr="0072446C" w:rsidRDefault="0041554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4}</w:t>
            </w:r>
          </w:p>
        </w:tc>
        <w:tc>
          <w:tcPr>
            <w:tcW w:w="1603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ม.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1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"/>
        <w:gridCol w:w="4342"/>
        <w:gridCol w:w="1350"/>
        <w:gridCol w:w="1880"/>
        <w:gridCol w:w="1261"/>
      </w:tblGrid>
      <w:tr w:rsidR="006575D7" w:rsidRPr="0072446C" w:rsidTr="00961C08">
        <w:trPr>
          <w:tblCellSpacing w:w="15" w:type="dxa"/>
        </w:trPr>
        <w:tc>
          <w:tcPr>
            <w:tcW w:w="248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12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ี่ดินสำหรับกำจัดขยะที่ใช้ไปแล้ว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320" w:type="dxa"/>
            <w:vAlign w:val="center"/>
            <w:hideMark/>
          </w:tcPr>
          <w:p w:rsidR="006575D7" w:rsidRPr="0072446C" w:rsidRDefault="0041554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5}</w:t>
            </w:r>
          </w:p>
        </w:tc>
        <w:tc>
          <w:tcPr>
            <w:tcW w:w="18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ร่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216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4290"/>
        <w:gridCol w:w="1350"/>
        <w:gridCol w:w="1424"/>
      </w:tblGrid>
      <w:tr w:rsidR="006575D7" w:rsidRPr="0072446C" w:rsidTr="00961C08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6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คาดว่าสามารถกำจัดขยะได้อีก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320" w:type="dxa"/>
            <w:vAlign w:val="center"/>
            <w:hideMark/>
          </w:tcPr>
          <w:p w:rsidR="006575D7" w:rsidRPr="0072446C" w:rsidRDefault="0041554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6}</w:t>
            </w:r>
          </w:p>
        </w:tc>
        <w:tc>
          <w:tcPr>
            <w:tcW w:w="1379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ร่</w:t>
            </w:r>
          </w:p>
        </w:tc>
      </w:tr>
      <w:tr w:rsidR="006575D7" w:rsidRPr="0072446C" w:rsidTr="00961C08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60" w:type="dxa"/>
            <w:vAlign w:val="center"/>
            <w:hideMark/>
          </w:tcPr>
          <w:p w:rsidR="00DC5D58" w:rsidRPr="0072446C" w:rsidRDefault="00DC5D58">
            <w:pPr>
              <w:rPr>
                <w:rFonts w:ascii="TH SarabunPSK" w:eastAsia="Times New Roman" w:hAnsi="TH SarabunPSK" w:cs="TH SarabunPSK"/>
              </w:rPr>
            </w:pPr>
          </w:p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สภาพการเป็นเจ้าของที่ดินสำหรับกำจัดขย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32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79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279"/>
        <w:gridCol w:w="3167"/>
        <w:gridCol w:w="1505"/>
        <w:gridCol w:w="1961"/>
        <w:gridCol w:w="1505"/>
        <w:gridCol w:w="404"/>
      </w:tblGrid>
      <w:tr w:rsidR="001B5F04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้องถิ่นจัดซื้อเองเมื่อ พ.ศ.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1B5F0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7_1_1}</w:t>
            </w:r>
          </w:p>
        </w:tc>
        <w:tc>
          <w:tcPr>
            <w:tcW w:w="2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าคา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1B5F0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7_1_2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  <w:tr w:rsidR="001B5F04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เช่าที่ดินเอกชน ตั้งแต่ พ.ศ.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1B5F0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7_2_1}</w:t>
            </w:r>
          </w:p>
        </w:tc>
        <w:tc>
          <w:tcPr>
            <w:tcW w:w="2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ปัจจุบันเช่าปีละ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1B5F0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7_2_2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3780"/>
        <w:gridCol w:w="81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ื่นๆ (ระบุ)</w:t>
            </w:r>
            <w:r w:rsidR="004849BB">
              <w:rPr>
                <w:rFonts w:ascii="TH SarabunPSK" w:eastAsia="Times New Roman" w:hAnsi="TH SarabunPSK" w:cs="TH SarabunPSK"/>
              </w:rPr>
              <w:t xml:space="preserve"> {no8_7_18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6780"/>
        <w:gridCol w:w="1530"/>
        <w:gridCol w:w="341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7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ี่ดินสำรองที่เตรียมไว้สำหรับกำจัดขยะ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4849B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9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ร่</w:t>
            </w: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7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ี่ตั้งสำรองที่เตรียมไว้สำหรับกำจัดขยะห่างจากท้องถิ่นเป็นระยะทาง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4849B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20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ม.</w:t>
            </w:r>
          </w:p>
        </w:tc>
      </w:tr>
    </w:tbl>
    <w:p w:rsidR="00D226E2" w:rsidRPr="0072446C" w:rsidRDefault="00D226E2">
      <w:pPr>
        <w:spacing w:after="280"/>
        <w:rPr>
          <w:rFonts w:ascii="TH SarabunPSK" w:eastAsia="Times New Roman" w:hAnsi="TH SarabunPSK" w:cs="TH SarabunPSK"/>
        </w:rPr>
      </w:pPr>
      <w:r w:rsidRPr="0072446C">
        <w:rPr>
          <w:rFonts w:ascii="TH SarabunPSK" w:eastAsia="Times New Roman" w:hAnsi="TH SarabunPSK" w:cs="TH SarabunPSK"/>
        </w:rPr>
        <w:br/>
      </w:r>
    </w:p>
    <w:tbl>
      <w:tblPr>
        <w:tblW w:w="95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409"/>
        <w:gridCol w:w="1170"/>
        <w:gridCol w:w="3690"/>
      </w:tblGrid>
      <w:tr w:rsidR="006575D7" w:rsidRPr="0072446C" w:rsidTr="00AA40D5">
        <w:trPr>
          <w:tblCellSpacing w:w="15" w:type="dxa"/>
        </w:trPr>
        <w:tc>
          <w:tcPr>
            <w:tcW w:w="271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79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ผู้บันทึกข้อมูล</w:t>
            </w:r>
          </w:p>
        </w:tc>
        <w:tc>
          <w:tcPr>
            <w:tcW w:w="3645" w:type="dxa"/>
            <w:vAlign w:val="center"/>
            <w:hideMark/>
          </w:tcPr>
          <w:p w:rsidR="006575D7" w:rsidRPr="00AA40D5" w:rsidRDefault="00812C2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AA40D5">
              <w:rPr>
                <w:rFonts w:ascii="TH SarabunPSK" w:eastAsia="Times New Roman" w:hAnsi="TH SarabunPSK" w:cs="TH SarabunPSK"/>
                <w:b/>
                <w:bCs/>
              </w:rPr>
              <w:t>{user}</w:t>
            </w:r>
          </w:p>
        </w:tc>
      </w:tr>
      <w:tr w:rsidR="006575D7" w:rsidRPr="0072446C" w:rsidTr="00AA40D5">
        <w:trPr>
          <w:tblCellSpacing w:w="15" w:type="dxa"/>
        </w:trPr>
        <w:tc>
          <w:tcPr>
            <w:tcW w:w="271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79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ผู้รับรองข้อมูล</w:t>
            </w:r>
          </w:p>
        </w:tc>
        <w:tc>
          <w:tcPr>
            <w:tcW w:w="3645" w:type="dxa"/>
            <w:vAlign w:val="center"/>
            <w:hideMark/>
          </w:tcPr>
          <w:p w:rsidR="006575D7" w:rsidRPr="00AA40D5" w:rsidRDefault="00812C2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AA40D5">
              <w:rPr>
                <w:rFonts w:ascii="TH SarabunPSK" w:eastAsia="Times New Roman" w:hAnsi="TH SarabunPSK" w:cs="TH SarabunPSK"/>
                <w:b/>
                <w:bCs/>
              </w:rPr>
              <w:t>{approver}</w:t>
            </w:r>
          </w:p>
        </w:tc>
      </w:tr>
    </w:tbl>
    <w:p w:rsidR="006575D7" w:rsidRPr="0072446C" w:rsidRDefault="00D226E2">
      <w:pPr>
        <w:pStyle w:val="z-BottomofForm"/>
        <w:rPr>
          <w:rFonts w:ascii="TH SarabunPSK" w:hAnsi="TH SarabunPSK" w:cs="TH SarabunPSK"/>
          <w:sz w:val="28"/>
          <w:szCs w:val="28"/>
        </w:rPr>
      </w:pPr>
      <w:r w:rsidRPr="0072446C">
        <w:rPr>
          <w:rFonts w:ascii="TH SarabunPSK" w:hAnsi="TH SarabunPSK" w:cs="TH SarabunPSK"/>
          <w:sz w:val="28"/>
          <w:szCs w:val="28"/>
          <w:cs/>
        </w:rPr>
        <w:t>ส่วนล่างของฟอร์ม</w:t>
      </w:r>
    </w:p>
    <w:sectPr w:rsidR="006575D7" w:rsidRPr="0072446C" w:rsidSect="00D226E2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1F4B"/>
    <w:multiLevelType w:val="hybridMultilevel"/>
    <w:tmpl w:val="C4FED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E00BF"/>
    <w:multiLevelType w:val="hybridMultilevel"/>
    <w:tmpl w:val="1A90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E33C6"/>
    <w:multiLevelType w:val="hybridMultilevel"/>
    <w:tmpl w:val="80EC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E2"/>
    <w:rsid w:val="00083EAF"/>
    <w:rsid w:val="001B5F04"/>
    <w:rsid w:val="00200244"/>
    <w:rsid w:val="002F2485"/>
    <w:rsid w:val="00344DB4"/>
    <w:rsid w:val="003F3BF0"/>
    <w:rsid w:val="0041554D"/>
    <w:rsid w:val="0046762E"/>
    <w:rsid w:val="004849BB"/>
    <w:rsid w:val="004D4449"/>
    <w:rsid w:val="005760CD"/>
    <w:rsid w:val="0059321D"/>
    <w:rsid w:val="005C40D1"/>
    <w:rsid w:val="006575D7"/>
    <w:rsid w:val="006E54ED"/>
    <w:rsid w:val="0072446C"/>
    <w:rsid w:val="00794C68"/>
    <w:rsid w:val="00811460"/>
    <w:rsid w:val="00812C2C"/>
    <w:rsid w:val="00821FAB"/>
    <w:rsid w:val="00895681"/>
    <w:rsid w:val="009204BD"/>
    <w:rsid w:val="00930DC1"/>
    <w:rsid w:val="009459CE"/>
    <w:rsid w:val="00961C08"/>
    <w:rsid w:val="009A1A94"/>
    <w:rsid w:val="00A41A65"/>
    <w:rsid w:val="00AA40D5"/>
    <w:rsid w:val="00AE664C"/>
    <w:rsid w:val="00B83170"/>
    <w:rsid w:val="00BB78C5"/>
    <w:rsid w:val="00BC6694"/>
    <w:rsid w:val="00BF472E"/>
    <w:rsid w:val="00CA01E2"/>
    <w:rsid w:val="00D04BE8"/>
    <w:rsid w:val="00D12154"/>
    <w:rsid w:val="00D226E2"/>
    <w:rsid w:val="00D953B6"/>
    <w:rsid w:val="00DC5D58"/>
    <w:rsid w:val="00DF6E60"/>
    <w:rsid w:val="00E34458"/>
    <w:rsid w:val="00ED2646"/>
    <w:rsid w:val="00ED28FD"/>
    <w:rsid w:val="00F84614"/>
    <w:rsid w:val="00FB5CD8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5D7"/>
    <w:rPr>
      <w:rFonts w:ascii="Angsana New" w:eastAsiaTheme="minorEastAsia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575D7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575D7"/>
    <w:rPr>
      <w:rFonts w:ascii="Arial" w:eastAsiaTheme="minorEastAsia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575D7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575D7"/>
    <w:rPr>
      <w:rFonts w:ascii="Arial" w:eastAsiaTheme="minorEastAsia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A41A65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5D7"/>
    <w:rPr>
      <w:rFonts w:ascii="Angsana New" w:eastAsiaTheme="minorEastAsia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575D7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575D7"/>
    <w:rPr>
      <w:rFonts w:ascii="Arial" w:eastAsiaTheme="minorEastAsia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575D7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575D7"/>
    <w:rPr>
      <w:rFonts w:ascii="Arial" w:eastAsiaTheme="minorEastAsia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A41A65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8C6A-130A-4769-A747-8CFFAAEB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phaiphan</dc:creator>
  <cp:lastModifiedBy>ADMIN</cp:lastModifiedBy>
  <cp:revision>38</cp:revision>
  <cp:lastPrinted>2016-06-03T03:41:00Z</cp:lastPrinted>
  <dcterms:created xsi:type="dcterms:W3CDTF">2016-10-12T12:42:00Z</dcterms:created>
  <dcterms:modified xsi:type="dcterms:W3CDTF">2017-03-06T02:07:00Z</dcterms:modified>
</cp:coreProperties>
</file>